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好习惯培养88妙招</w:t>
      </w:r>
    </w:p>
    <w:p>
      <w:r>
        <w:t>作者：成利新编著</w:t>
      </w:r>
    </w:p>
    <w:p>
      <w:r>
        <w:t>出版社：北京：中国宇航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宝宝好习惯培养88妙招 评论地址：https://www.jiaokey.com/book/detail/1165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